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AC" w:rsidRPr="007772AC" w:rsidRDefault="000E49B2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59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ЕЛЬСКИЙ СОВЕТ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 xml:space="preserve"> </w:t>
      </w:r>
      <w:r w:rsidR="00E73D59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ЕГОРОВ</w:t>
      </w: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КОГО СЕЛЬСОВЕТ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 xml:space="preserve">РЕШЕНИЕ </w:t>
      </w:r>
    </w:p>
    <w:p w:rsidR="007772AC" w:rsidRDefault="00CF098A" w:rsidP="00073211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0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73211" w:rsidRPr="0007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0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</w:t>
      </w:r>
      <w:r w:rsidR="0007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7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73211" w:rsidRDefault="00761808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ельского Совета Егоровского сельсовета Воскресенского муниципального района Нижег</w:t>
      </w:r>
      <w:r w:rsidR="00A91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кой области от 13 июля 2020 года № 19 «</w:t>
      </w:r>
      <w:r w:rsidR="00073211" w:rsidRPr="004B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073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211" w:rsidRPr="004B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сельского Совета</w:t>
      </w:r>
      <w:r w:rsidR="00073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ров</w:t>
      </w:r>
      <w:r w:rsidR="00073211" w:rsidRPr="004B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r w:rsidR="00073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211" w:rsidRPr="004B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  <w:r w:rsidR="00073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211" w:rsidRPr="004B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кресенского муниципального района </w:t>
      </w:r>
    </w:p>
    <w:p w:rsidR="00073211" w:rsidRPr="004B3658" w:rsidRDefault="00073211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  <w:r w:rsidR="0076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3211" w:rsidRPr="00073211" w:rsidRDefault="00073211" w:rsidP="00073211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C" w:rsidRPr="004B3658" w:rsidRDefault="006D5E58" w:rsidP="00073211">
      <w:pPr>
        <w:shd w:val="clear" w:color="auto" w:fill="FFFFFF"/>
        <w:spacing w:after="0" w:line="240" w:lineRule="auto"/>
        <w:ind w:right="-68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технической ошибкой </w:t>
      </w:r>
      <w:r w:rsidR="007772AC" w:rsidRPr="004B365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ельский</w:t>
      </w:r>
      <w:r w:rsidR="004B3658" w:rsidRPr="004B365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7772AC" w:rsidRPr="004B365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овет</w:t>
      </w:r>
      <w:r w:rsidR="004B3658" w:rsidRPr="004B365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7772AC" w:rsidRPr="004B3658">
        <w:rPr>
          <w:rFonts w:ascii="Times New Roman" w:eastAsia="Times New Roman" w:hAnsi="Times New Roman" w:cs="Times New Roman"/>
          <w:b/>
          <w:color w:val="000000"/>
          <w:spacing w:val="69"/>
          <w:sz w:val="28"/>
          <w:szCs w:val="28"/>
          <w:lang w:eastAsia="ru-RU"/>
        </w:rPr>
        <w:t>решил:</w:t>
      </w:r>
    </w:p>
    <w:p w:rsidR="00761808" w:rsidRDefault="007772AC" w:rsidP="00761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6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1808" w:rsidRPr="00761808">
        <w:rPr>
          <w:rFonts w:ascii="Times New Roman" w:hAnsi="Times New Roman" w:cs="Times New Roman"/>
          <w:sz w:val="28"/>
          <w:szCs w:val="28"/>
        </w:rPr>
        <w:t xml:space="preserve">В решение сельского Совета </w:t>
      </w:r>
      <w:r w:rsidR="00761808">
        <w:rPr>
          <w:rFonts w:ascii="Times New Roman" w:hAnsi="Times New Roman" w:cs="Times New Roman"/>
          <w:sz w:val="28"/>
          <w:szCs w:val="28"/>
        </w:rPr>
        <w:t xml:space="preserve">Егоровского сельсовета Воскресенского муниципального района Нижегородской области </w:t>
      </w:r>
      <w:r w:rsidR="00761808" w:rsidRPr="00761808">
        <w:rPr>
          <w:rFonts w:ascii="Times New Roman" w:hAnsi="Times New Roman" w:cs="Times New Roman"/>
          <w:sz w:val="28"/>
          <w:szCs w:val="28"/>
        </w:rPr>
        <w:t>от 13 июля 2020 года № 19 «</w:t>
      </w:r>
      <w:r w:rsidR="00761808" w:rsidRPr="0076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сельского Совета Егоровского сельсовета Воскресенского муниципального района Нижегородской области</w:t>
      </w:r>
      <w:r w:rsidR="00761808" w:rsidRPr="00761808">
        <w:rPr>
          <w:rFonts w:ascii="Times New Roman" w:hAnsi="Times New Roman" w:cs="Times New Roman"/>
          <w:sz w:val="28"/>
          <w:szCs w:val="28"/>
        </w:rPr>
        <w:t>»</w:t>
      </w:r>
      <w:r w:rsidR="006D5E58">
        <w:rPr>
          <w:rFonts w:ascii="Times New Roman" w:hAnsi="Times New Roman" w:cs="Times New Roman"/>
          <w:sz w:val="28"/>
          <w:szCs w:val="28"/>
        </w:rPr>
        <w:t xml:space="preserve"> </w:t>
      </w:r>
      <w:r w:rsidR="00761808" w:rsidRPr="00761808">
        <w:rPr>
          <w:rFonts w:ascii="Times New Roman" w:hAnsi="Times New Roman" w:cs="Times New Roman"/>
          <w:sz w:val="28"/>
          <w:szCs w:val="28"/>
        </w:rPr>
        <w:t xml:space="preserve"> </w:t>
      </w:r>
      <w:r w:rsidR="006D5E58">
        <w:rPr>
          <w:rFonts w:ascii="Times New Roman" w:hAnsi="Times New Roman" w:cs="Times New Roman"/>
          <w:sz w:val="28"/>
          <w:szCs w:val="28"/>
        </w:rPr>
        <w:t xml:space="preserve">(далее - Решение) </w:t>
      </w:r>
      <w:r w:rsidR="00761808" w:rsidRPr="00761808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7772AC" w:rsidRPr="00D654C7" w:rsidRDefault="00D654C7" w:rsidP="00D6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4C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Пункт 2</w:t>
      </w:r>
      <w:r w:rsidR="006D5E58">
        <w:rPr>
          <w:rFonts w:ascii="Times New Roman" w:hAnsi="Times New Roman" w:cs="Times New Roman"/>
          <w:sz w:val="28"/>
          <w:szCs w:val="28"/>
        </w:rPr>
        <w:t xml:space="preserve"> Р</w:t>
      </w:r>
      <w:r w:rsidRPr="00D654C7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212C" w:rsidRDefault="006D5E58" w:rsidP="00D654C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12C" w:rsidRP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3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ешение</w:t>
      </w:r>
      <w:r w:rsidR="00B1212C" w:rsidRP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</w:t>
      </w:r>
      <w:r w:rsidR="00E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</w:t>
      </w:r>
      <w:r w:rsid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B1212C" w:rsidRP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от </w:t>
      </w:r>
      <w:r w:rsidR="00D654C7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</w:t>
      </w:r>
      <w:r w:rsidR="0007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B1212C" w:rsidRP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65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12C" w:rsidRP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12C" w:rsidRP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сельского С</w:t>
      </w:r>
      <w:r w:rsidR="002B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E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</w:t>
      </w:r>
      <w:r w:rsidR="002B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B1212C" w:rsidRP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 Нижегородской области</w:t>
      </w:r>
      <w:r w:rsidR="002B59A3" w:rsidRP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3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CD3" w:rsidRPr="004B3658" w:rsidRDefault="00B1212C" w:rsidP="00073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72AC" w:rsidRPr="004B3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CD3" w:rsidRPr="004B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на информационном стенде администрации </w:t>
      </w:r>
      <w:r w:rsidR="00073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</w:t>
      </w:r>
      <w:r w:rsidR="000E49B2" w:rsidRPr="004B3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CF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D3" w:rsidRPr="004B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992084" w:rsidRDefault="002B59A3" w:rsidP="000732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3CD3" w:rsidRPr="004B3658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вступает в силу с момен</w:t>
      </w:r>
      <w:r w:rsidR="00C43F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его принятия.</w:t>
      </w:r>
    </w:p>
    <w:p w:rsidR="00992084" w:rsidRDefault="00992084" w:rsidP="007772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11" w:rsidRPr="004B3658" w:rsidRDefault="00073211" w:rsidP="007772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84" w:rsidRDefault="00C43F04" w:rsidP="00073211">
      <w:pPr>
        <w:tabs>
          <w:tab w:val="left" w:pos="655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B5E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B5EDB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  <w:r w:rsidR="00073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</w:t>
      </w:r>
      <w:proofErr w:type="spellEnd"/>
    </w:p>
    <w:p w:rsidR="00A05A1F" w:rsidRPr="00761808" w:rsidRDefault="00A05A1F" w:rsidP="00761808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A05A1F" w:rsidRPr="00761808" w:rsidSect="00CF098A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058C"/>
    <w:multiLevelType w:val="hybridMultilevel"/>
    <w:tmpl w:val="0D7E004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97903A1"/>
    <w:multiLevelType w:val="hybridMultilevel"/>
    <w:tmpl w:val="875A1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AC"/>
    <w:rsid w:val="00065F5A"/>
    <w:rsid w:val="00073211"/>
    <w:rsid w:val="000D3CD3"/>
    <w:rsid w:val="000E49B2"/>
    <w:rsid w:val="001E5715"/>
    <w:rsid w:val="00257D70"/>
    <w:rsid w:val="00272132"/>
    <w:rsid w:val="002B59A3"/>
    <w:rsid w:val="003115C3"/>
    <w:rsid w:val="00472FA5"/>
    <w:rsid w:val="004B3658"/>
    <w:rsid w:val="004E5DD1"/>
    <w:rsid w:val="005A7D24"/>
    <w:rsid w:val="005C3F33"/>
    <w:rsid w:val="006164B8"/>
    <w:rsid w:val="006429D5"/>
    <w:rsid w:val="006C0FF3"/>
    <w:rsid w:val="006D5E58"/>
    <w:rsid w:val="007559EA"/>
    <w:rsid w:val="00761808"/>
    <w:rsid w:val="007772AC"/>
    <w:rsid w:val="007B377C"/>
    <w:rsid w:val="007D1124"/>
    <w:rsid w:val="00807258"/>
    <w:rsid w:val="0083523F"/>
    <w:rsid w:val="00855514"/>
    <w:rsid w:val="00882A44"/>
    <w:rsid w:val="008D1187"/>
    <w:rsid w:val="00915ACF"/>
    <w:rsid w:val="00992084"/>
    <w:rsid w:val="009B5EDB"/>
    <w:rsid w:val="00A05A1F"/>
    <w:rsid w:val="00A31AD0"/>
    <w:rsid w:val="00A56D6B"/>
    <w:rsid w:val="00A913D8"/>
    <w:rsid w:val="00A91EFC"/>
    <w:rsid w:val="00B1212C"/>
    <w:rsid w:val="00B2781E"/>
    <w:rsid w:val="00B5454A"/>
    <w:rsid w:val="00BA5A77"/>
    <w:rsid w:val="00BD08B2"/>
    <w:rsid w:val="00C43F04"/>
    <w:rsid w:val="00C8221E"/>
    <w:rsid w:val="00CC15E1"/>
    <w:rsid w:val="00CF098A"/>
    <w:rsid w:val="00CF50C1"/>
    <w:rsid w:val="00D239A3"/>
    <w:rsid w:val="00D402BF"/>
    <w:rsid w:val="00D5110C"/>
    <w:rsid w:val="00D62C8D"/>
    <w:rsid w:val="00D654C7"/>
    <w:rsid w:val="00DC00CE"/>
    <w:rsid w:val="00DF6728"/>
    <w:rsid w:val="00E30039"/>
    <w:rsid w:val="00E34A75"/>
    <w:rsid w:val="00E73D59"/>
    <w:rsid w:val="00E95ED2"/>
    <w:rsid w:val="00EA740D"/>
    <w:rsid w:val="00FD046B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C9C5-ACCC-4DA5-B4A8-126B5FC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20</cp:revision>
  <cp:lastPrinted>2021-01-25T10:57:00Z</cp:lastPrinted>
  <dcterms:created xsi:type="dcterms:W3CDTF">2020-07-08T05:41:00Z</dcterms:created>
  <dcterms:modified xsi:type="dcterms:W3CDTF">2021-01-26T06:53:00Z</dcterms:modified>
</cp:coreProperties>
</file>